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3F81E4E" w:rsidR="0031261D" w:rsidRPr="00466028" w:rsidRDefault="007F01B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5, 2029 - July 21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CF81B02" w:rsidR="00466028" w:rsidRPr="00466028" w:rsidRDefault="007F01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7916773" w:rsidR="00500DEF" w:rsidRPr="00466028" w:rsidRDefault="007F01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D149B90" w:rsidR="00466028" w:rsidRPr="00466028" w:rsidRDefault="007F01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DA382E3" w:rsidR="00500DEF" w:rsidRPr="00466028" w:rsidRDefault="007F01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7834281" w:rsidR="00466028" w:rsidRPr="00466028" w:rsidRDefault="007F01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279FEDD" w:rsidR="00500DEF" w:rsidRPr="00466028" w:rsidRDefault="007F01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14CE8C3" w:rsidR="00466028" w:rsidRPr="00466028" w:rsidRDefault="007F01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96F67D1" w:rsidR="00500DEF" w:rsidRPr="00466028" w:rsidRDefault="007F01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F4B606F" w:rsidR="00466028" w:rsidRPr="00466028" w:rsidRDefault="007F01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4FD9082" w:rsidR="00500DEF" w:rsidRPr="00466028" w:rsidRDefault="007F01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6C0B68B" w:rsidR="00466028" w:rsidRPr="00466028" w:rsidRDefault="007F01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0AF215A" w:rsidR="00500DEF" w:rsidRPr="00466028" w:rsidRDefault="007F01B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2713CB1" w:rsidR="00466028" w:rsidRPr="00466028" w:rsidRDefault="007F01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2418327" w:rsidR="00500DEF" w:rsidRPr="00466028" w:rsidRDefault="007F01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F01B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7F01B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9 weekly calendar</dc:title>
  <dc:subject>Free weekly calendar template for  July 15 to July 21, 2029</dc:subject>
  <dc:creator>General Blue Corporation</dc:creator>
  <keywords>Week 29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